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D4A18" w:rsidRDefault="00B92171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A1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623A" wp14:editId="38A64AE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25BB4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0D4A18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760D0B" w:rsidP="005C6F0A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6F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460200" w:rsidRPr="00EF4DFF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460200" w:rsidRPr="00EF4DF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ราษฎร์นิยม</w:t>
      </w:r>
      <w:r w:rsidR="00460200" w:rsidRPr="00EF4DFF">
        <w:rPr>
          <w:rFonts w:ascii="TH SarabunPSK" w:hAnsi="TH SarabunPSK" w:cs="TH SarabunPSK"/>
          <w:noProof/>
          <w:sz w:val="32"/>
          <w:szCs w:val="32"/>
          <w:cs/>
          <w:lang w:bidi="th-TH"/>
        </w:rPr>
        <w:t>)</w:t>
      </w:r>
    </w:p>
    <w:p w:rsidR="00132E1B" w:rsidRPr="000D4A1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2550  </w:t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2551</w:t>
      </w:r>
    </w:p>
    <w:p w:rsidR="000C1D0D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ที่ 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รวงศึกษา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7/2552 เรื่อง การจัดทำประกาศนียบัตร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2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0C1D0D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8/2552 เรื่อง การจัดทำแบบรายงานผู้สำเร็จการศึกษาตาม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3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32E1B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7E70E5" w:rsidRDefault="007E70E5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7E70E5" w:rsidRPr="000D4A18" w:rsidRDefault="007E70E5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D4A18" w:rsidRDefault="00760D0B" w:rsidP="000D4A1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B92171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ED1AA6" w:rsidRDefault="00CE687B" w:rsidP="00ED1AA6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60200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4602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460200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4602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460200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4602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นนฤชุพันธ์ ตำบลราษฎร์นิยม อำเภอไทรน้อย จังหวัดนนทบุรี รหัสไปรษณีย์ </w:t>
      </w:r>
      <w:r w:rsidR="00460200">
        <w:rPr>
          <w:rFonts w:ascii="TH SarabunPSK" w:hAnsi="TH SarabunPSK" w:cs="TH SarabunPSK"/>
          <w:sz w:val="32"/>
          <w:szCs w:val="32"/>
          <w:lang w:bidi="th-TH"/>
        </w:rPr>
        <w:t xml:space="preserve">11150 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</w:t>
      </w:r>
      <w:r w:rsidR="00ED66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>ตามรูปแบบที่กระทรวงศึกษาธิการกำหนด</w:t>
      </w:r>
    </w:p>
    <w:p w:rsidR="00ED664B" w:rsidRDefault="00DF5EE8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7E70E5" w:rsidRDefault="007E70E5" w:rsidP="007E70E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E70E5" w:rsidRDefault="007E70E5" w:rsidP="007E70E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E70E5" w:rsidRDefault="007E70E5" w:rsidP="007E70E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E70E5" w:rsidRDefault="007E70E5" w:rsidP="007E70E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E70E5" w:rsidRDefault="007E70E5" w:rsidP="007E70E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E70E5" w:rsidRDefault="007E70E5" w:rsidP="007E70E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5175D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0"/>
        <w:gridCol w:w="1446"/>
        <w:gridCol w:w="2032"/>
        <w:gridCol w:w="1110"/>
        <w:gridCol w:w="1052"/>
        <w:gridCol w:w="2124"/>
        <w:gridCol w:w="1786"/>
      </w:tblGrid>
      <w:tr w:rsidR="000D4A18" w:rsidRPr="000D4A18" w:rsidTr="000C1D0D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263F10" w:rsidRPr="000D4A18" w:rsidRDefault="0018441F" w:rsidP="007E70E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124" w:type="dxa"/>
          </w:tcPr>
          <w:p w:rsidR="0018441F" w:rsidRPr="007E70E5" w:rsidRDefault="0018441F" w:rsidP="007E70E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6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376088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B9217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B92171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4" w:type="dxa"/>
          </w:tcPr>
          <w:p w:rsidR="00ED1AA6" w:rsidRPr="007E70E5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70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7E70E5" w:rsidRDefault="00460200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70E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6C2A0F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6" w:type="dxa"/>
          </w:tcPr>
          <w:p w:rsidR="0018441F" w:rsidRPr="005D175E" w:rsidRDefault="00B9217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B9217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Pr="007E70E5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70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7E70E5" w:rsidRDefault="00460200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70E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76088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6" w:type="dxa"/>
          </w:tcPr>
          <w:p w:rsidR="000C1D0D" w:rsidRPr="005D175E" w:rsidRDefault="00B92171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แจ้งผล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0C1D0D" w:rsidRPr="000D4A18" w:rsidRDefault="00B92171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Pr="007E70E5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E70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7E70E5" w:rsidRDefault="00460200" w:rsidP="00ED1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0E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86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</w:p>
        </w:tc>
      </w:tr>
    </w:tbl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7E70E5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5230C" w:rsidRPr="000D4A18" w:rsidRDefault="0085230C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B92171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Default="007E70E5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85230C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="0085230C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="0085230C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E70E5" w:rsidRPr="000D4A18" w:rsidRDefault="007E70E5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509" w:type="dxa"/>
        <w:jc w:val="center"/>
        <w:tblLook w:val="04A0" w:firstRow="1" w:lastRow="0" w:firstColumn="1" w:lastColumn="0" w:noHBand="0" w:noVBand="1"/>
      </w:tblPr>
      <w:tblGrid>
        <w:gridCol w:w="579"/>
        <w:gridCol w:w="2294"/>
        <w:gridCol w:w="1789"/>
        <w:gridCol w:w="875"/>
        <w:gridCol w:w="875"/>
        <w:gridCol w:w="1333"/>
        <w:gridCol w:w="1764"/>
      </w:tblGrid>
      <w:tr w:rsidR="000D4A18" w:rsidRPr="000D4A18" w:rsidTr="007E70E5">
        <w:trPr>
          <w:tblHeader/>
          <w:jc w:val="center"/>
        </w:trPr>
        <w:tc>
          <w:tcPr>
            <w:tcW w:w="57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4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89" w:type="dxa"/>
            <w:vAlign w:val="center"/>
          </w:tcPr>
          <w:p w:rsidR="003C25A4" w:rsidRPr="007E70E5" w:rsidRDefault="003C25A4" w:rsidP="007E70E5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3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64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7E70E5">
        <w:trPr>
          <w:jc w:val="center"/>
        </w:trPr>
        <w:tc>
          <w:tcPr>
            <w:tcW w:w="57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4" w:type="dxa"/>
          </w:tcPr>
          <w:p w:rsidR="003C25A4" w:rsidRPr="000D4A18" w:rsidRDefault="00B9217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89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875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64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E70E5" w:rsidRDefault="007E70E5" w:rsidP="005056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7E70E5" w:rsidRPr="000D4A18" w:rsidRDefault="007E70E5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49"/>
        <w:gridCol w:w="2636"/>
        <w:gridCol w:w="1464"/>
        <w:gridCol w:w="1102"/>
        <w:gridCol w:w="883"/>
        <w:gridCol w:w="945"/>
        <w:gridCol w:w="2835"/>
      </w:tblGrid>
      <w:tr w:rsidR="000D4A18" w:rsidRPr="000D4A18" w:rsidTr="007E70E5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3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64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83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45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835" w:type="dxa"/>
            <w:vAlign w:val="center"/>
          </w:tcPr>
          <w:p w:rsidR="00422EAB" w:rsidRPr="000D4A18" w:rsidRDefault="00422EAB" w:rsidP="007E70E5">
            <w:pPr>
              <w:spacing w:line="320" w:lineRule="exact"/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7E70E5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464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7E70E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883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45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835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หาย</w:t>
            </w:r>
          </w:p>
        </w:tc>
      </w:tr>
      <w:tr w:rsidR="000D4A18" w:rsidRPr="000D4A18" w:rsidTr="007E70E5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464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7E70E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883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45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835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7E70E5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64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7E70E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883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45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835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0415D8" w:rsidRPr="000D4A18" w:rsidTr="007E70E5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63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464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7E70E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83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835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DC799E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 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D4A18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</w:t>
          </w:r>
          <w:r w:rsidR="00E6370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0D4A18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D4A18" w:rsidRDefault="00216FA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60200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</w:t>
      </w:r>
      <w:r w:rsidR="001470EC">
        <w:rPr>
          <w:rFonts w:ascii="TH SarabunPSK" w:hAnsi="TH SarabunPSK" w:cs="TH SarabunPSK" w:hint="cs"/>
          <w:sz w:val="32"/>
          <w:szCs w:val="32"/>
          <w:cs/>
          <w:lang w:bidi="th-TH"/>
        </w:rPr>
        <w:t>ด้วยตนเอง / ไปรษณีย์ ที่</w:t>
      </w:r>
      <w:r w:rsidR="00460200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4602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460200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4602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proofErr w:type="gramStart"/>
      <w:r w:rsidR="00460200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4602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</w:t>
      </w:r>
      <w:proofErr w:type="gramEnd"/>
      <w:r w:rsidR="004602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ไทรน้อย จังหวัดนนทบุรี รหัสไปรษณีย์ </w:t>
      </w:r>
      <w:r w:rsidR="00460200">
        <w:rPr>
          <w:rFonts w:ascii="TH SarabunPSK" w:hAnsi="TH SarabunPSK" w:cs="TH SarabunPSK"/>
          <w:sz w:val="32"/>
          <w:szCs w:val="32"/>
          <w:lang w:bidi="th-TH"/>
        </w:rPr>
        <w:t xml:space="preserve">11150 </w:t>
      </w:r>
    </w:p>
    <w:p w:rsidR="00F16775" w:rsidRPr="001470EC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1470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์ </w:t>
      </w:r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E964C2">
        <w:rPr>
          <w:rFonts w:ascii="TH SarabunPSK" w:hAnsi="TH SarabunPSK" w:cs="TH SarabunPSK"/>
          <w:sz w:val="32"/>
          <w:szCs w:val="32"/>
          <w:lang w:bidi="th-TH"/>
        </w:rPr>
        <w:t>3</w:t>
      </w:r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E964C2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E964C2">
        <w:rPr>
          <w:rFonts w:ascii="TH SarabunPSK" w:hAnsi="TH SarabunPSK" w:cs="TH SarabunPSK"/>
          <w:sz w:val="32"/>
          <w:szCs w:val="32"/>
          <w:lang w:bidi="th-TH"/>
        </w:rPr>
        <w:t xml:space="preserve">5            </w:t>
      </w:r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>ถนน</w:t>
      </w:r>
      <w:proofErr w:type="spellStart"/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>รัตนาธิเบศร์</w:t>
      </w:r>
      <w:proofErr w:type="spellEnd"/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proofErr w:type="gramStart"/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>ตำบลไทรม้า  อำเภอเมืองนนทบุรี</w:t>
      </w:r>
      <w:proofErr w:type="gramEnd"/>
      <w:r w:rsidR="00E964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งหวัดนนทบุรี </w:t>
      </w:r>
      <w:r w:rsidR="002C5F3A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2C5F3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964C2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F16775" w:rsidRDefault="00F16775" w:rsidP="00823E53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Pr="000D4A1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D4A18" w:rsidRDefault="00D51311" w:rsidP="00173B08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0D4A1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995495" w:rsidRPr="000D4A18" w:rsidRDefault="00995495" w:rsidP="00D96599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  <w:bookmarkStart w:id="0" w:name="_GoBack"/>
      <w:bookmarkEnd w:id="0"/>
    </w:p>
    <w:sectPr w:rsidR="00995495" w:rsidRPr="000D4A1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71" w:rsidRDefault="00B92171" w:rsidP="000C1D0D">
      <w:pPr>
        <w:spacing w:after="0" w:line="240" w:lineRule="auto"/>
      </w:pPr>
      <w:r>
        <w:separator/>
      </w:r>
    </w:p>
  </w:endnote>
  <w:endnote w:type="continuationSeparator" w:id="0">
    <w:p w:rsidR="00B92171" w:rsidRDefault="00B92171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71" w:rsidRDefault="00B92171" w:rsidP="000C1D0D">
      <w:pPr>
        <w:spacing w:after="0" w:line="240" w:lineRule="auto"/>
      </w:pPr>
      <w:r>
        <w:separator/>
      </w:r>
    </w:p>
  </w:footnote>
  <w:footnote w:type="continuationSeparator" w:id="0">
    <w:p w:rsidR="00B92171" w:rsidRDefault="00B92171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C1D0D"/>
    <w:rsid w:val="000C466B"/>
    <w:rsid w:val="000D4A18"/>
    <w:rsid w:val="00103318"/>
    <w:rsid w:val="00110F0C"/>
    <w:rsid w:val="00132E1B"/>
    <w:rsid w:val="001449E7"/>
    <w:rsid w:val="001470EC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2C5F3A"/>
    <w:rsid w:val="003240F6"/>
    <w:rsid w:val="00352D56"/>
    <w:rsid w:val="00353030"/>
    <w:rsid w:val="00357299"/>
    <w:rsid w:val="00376088"/>
    <w:rsid w:val="0039347A"/>
    <w:rsid w:val="003C25A4"/>
    <w:rsid w:val="003D43B5"/>
    <w:rsid w:val="003E115A"/>
    <w:rsid w:val="003F489A"/>
    <w:rsid w:val="003F4A0D"/>
    <w:rsid w:val="00420A13"/>
    <w:rsid w:val="00422EAB"/>
    <w:rsid w:val="00444BFB"/>
    <w:rsid w:val="00460200"/>
    <w:rsid w:val="004654F2"/>
    <w:rsid w:val="004C0C85"/>
    <w:rsid w:val="004E30D6"/>
    <w:rsid w:val="0050561E"/>
    <w:rsid w:val="00516723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2A0F"/>
    <w:rsid w:val="006C6C22"/>
    <w:rsid w:val="006D335E"/>
    <w:rsid w:val="006F3BA3"/>
    <w:rsid w:val="00707AED"/>
    <w:rsid w:val="00712638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7E70E5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2171"/>
    <w:rsid w:val="00B95782"/>
    <w:rsid w:val="00BC5DA7"/>
    <w:rsid w:val="00BE00CA"/>
    <w:rsid w:val="00BE4A44"/>
    <w:rsid w:val="00BF6CA4"/>
    <w:rsid w:val="00C21238"/>
    <w:rsid w:val="00C26ED0"/>
    <w:rsid w:val="00C3045F"/>
    <w:rsid w:val="00C77AEA"/>
    <w:rsid w:val="00CA51BD"/>
    <w:rsid w:val="00CD3DDC"/>
    <w:rsid w:val="00CE31DB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64C2"/>
    <w:rsid w:val="00E97AE3"/>
    <w:rsid w:val="00EB5853"/>
    <w:rsid w:val="00ED1AA6"/>
    <w:rsid w:val="00ED664B"/>
    <w:rsid w:val="00EF0DAF"/>
    <w:rsid w:val="00F028A3"/>
    <w:rsid w:val="00F16775"/>
    <w:rsid w:val="00F8122B"/>
    <w:rsid w:val="00FA47F1"/>
    <w:rsid w:val="00FB508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27646"/>
    <w:rsid w:val="00330150"/>
    <w:rsid w:val="00644C82"/>
    <w:rsid w:val="006B48AD"/>
    <w:rsid w:val="006F7AC0"/>
    <w:rsid w:val="00724949"/>
    <w:rsid w:val="00923746"/>
    <w:rsid w:val="00B03F35"/>
    <w:rsid w:val="00D17D6A"/>
    <w:rsid w:val="00E16445"/>
    <w:rsid w:val="00F9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33BA-DFD3-4851-A116-FA3B637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1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41</cp:revision>
  <cp:lastPrinted>2015-03-02T15:12:00Z</cp:lastPrinted>
  <dcterms:created xsi:type="dcterms:W3CDTF">2015-06-11T09:08:00Z</dcterms:created>
  <dcterms:modified xsi:type="dcterms:W3CDTF">2015-07-20T03:44:00Z</dcterms:modified>
</cp:coreProperties>
</file>